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1E" w:rsidRDefault="008C7F1E" w:rsidP="008C7F1E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</w:pPr>
    </w:p>
    <w:p w:rsidR="008C7F1E" w:rsidRDefault="008C7F1E" w:rsidP="008C7F1E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</w:pPr>
    </w:p>
    <w:p w:rsidR="008C7F1E" w:rsidRDefault="008C7F1E" w:rsidP="008C7F1E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</w:pPr>
    </w:p>
    <w:p w:rsidR="00437919" w:rsidRPr="008C7F1E" w:rsidRDefault="008C7F1E" w:rsidP="008C7F1E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</w:pPr>
      <w:r w:rsidRPr="008C7F1E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>И</w:t>
      </w:r>
      <w:r w:rsidR="00437919" w:rsidRPr="008C7F1E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>тоговое занятие по математике с презентацией</w:t>
      </w:r>
      <w:r w:rsidR="00437919" w:rsidRPr="008C7F1E">
        <w:rPr>
          <w:rFonts w:ascii="Arial" w:eastAsia="Times New Roman" w:hAnsi="Arial" w:cs="Arial"/>
          <w:color w:val="333333"/>
          <w:kern w:val="36"/>
          <w:sz w:val="96"/>
          <w:szCs w:val="96"/>
          <w:lang w:eastAsia="ru-RU"/>
        </w:rPr>
        <w:t xml:space="preserve"> «Путешествие в страну математики» </w:t>
      </w:r>
      <w:r w:rsidR="00437919" w:rsidRPr="008C7F1E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>в подготовительной группе</w:t>
      </w:r>
    </w:p>
    <w:p w:rsidR="008C7F1E" w:rsidRPr="008C7F1E" w:rsidRDefault="008C7F1E" w:rsidP="008C7F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96"/>
          <w:szCs w:val="96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 xml:space="preserve">               Воспитатель;Боровкова О.В.</w:t>
      </w: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Программное содержание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Обучающие задачи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Продолжать учить детей составлять арифметические задачи и записывать их решение с помощью цифр;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Закрепить название геометрических фигур;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Закрепить знания о составе числа из двух меньших чисел;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Закрепить умение решать примеры на сложение и вычитание;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Закрепление умения сравнивать числа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Развивающие задачи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Развивать смекалку, зрительную память, воображение;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Способствовать формированию мыслительных операций, развитию речи, умению аргументировать свои высказывания;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Общую и мелкую моторику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оспитательные задачи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ывать умение понимать учебную задачу и выполнять её самостоятельно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Словарная работа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Активизация словаря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закрепление понятий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цифры»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«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тематические знаки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геометрические фигуры»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утешествие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Обогащение словаря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прямоугольный,трапецевидный,квадратный,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реугольный,овальный, круглый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варительная работа с 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детьми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решение логических задач, решение конструктивных задач, состав числа в пределах 10 из двух меньших чисел, сравнение чисел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варительная работа 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оспитателя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дготовить демонстративный и раздаточный материал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Методические приёмы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Проблемная ситуация;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• Сюрпризный момент;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Игровой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</w:t>
      </w:r>
      <w:r w:rsidRPr="008C7F1E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путешествие в страну математики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Наглядный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использование карточек с цифрами,геометрические фигуры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Словесный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напоминание, указание, вопросы, индивидуальные ответы детей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Поощрение, анализ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нятия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• Применение ИКТ;</w:t>
      </w: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8C7F1E" w:rsidRDefault="008C7F1E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437919" w:rsidRPr="008C7F1E" w:rsidRDefault="00437919" w:rsidP="0043791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  <w:lastRenderedPageBreak/>
        <w:t>Ход ЗАНЯТИЯ.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Вводная часть.</w:t>
      </w:r>
    </w:p>
    <w:p w:rsidR="00437919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Сегодня у нас гости, поздоровайтесь с ними.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Дети приветствуют гостей)</w:t>
      </w:r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8C7F1E" w:rsidRPr="007F3DF6" w:rsidRDefault="007F3DF6" w:rsidP="008C7F1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3D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</w:t>
      </w:r>
      <w:r w:rsidR="008C7F1E" w:rsidRPr="007F3D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дравствуй»</w:t>
      </w:r>
    </w:p>
    <w:tbl>
      <w:tblPr>
        <w:tblpPr w:leftFromText="180" w:rightFromText="180" w:vertAnchor="text" w:horzAnchor="page" w:tblpX="1" w:tblpY="470"/>
        <w:tblW w:w="13110" w:type="dxa"/>
        <w:tblCellMar>
          <w:left w:w="0" w:type="dxa"/>
          <w:right w:w="0" w:type="dxa"/>
        </w:tblCellMar>
        <w:tblLook w:val="04A0"/>
      </w:tblPr>
      <w:tblGrid>
        <w:gridCol w:w="5580"/>
        <w:gridCol w:w="7530"/>
      </w:tblGrid>
      <w:tr w:rsidR="002B4DB8" w:rsidRPr="007F3DF6" w:rsidTr="002B4DB8">
        <w:trPr>
          <w:trHeight w:val="2667"/>
        </w:trPr>
        <w:tc>
          <w:tcPr>
            <w:tcW w:w="558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дравствуй, Небо!</w:t>
            </w:r>
          </w:p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дравствуй, Солнце!</w:t>
            </w:r>
          </w:p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дравствуй, Земля!</w:t>
            </w:r>
          </w:p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дравствуй, планета Земля!</w:t>
            </w:r>
          </w:p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дравствуй наша большая семья!</w:t>
            </w:r>
          </w:p>
        </w:tc>
        <w:tc>
          <w:tcPr>
            <w:tcW w:w="753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Руки поднять вверх</w:t>
            </w:r>
          </w:p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Руками над головой описать большой круг</w:t>
            </w:r>
          </w:p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Плавно опустить руки на ковер</w:t>
            </w:r>
          </w:p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Описать большой круг над головой</w:t>
            </w:r>
          </w:p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Все ребята берутся за руки и поднимают</w:t>
            </w:r>
          </w:p>
          <w:p w:rsidR="002B4DB8" w:rsidRPr="007F3DF6" w:rsidRDefault="002B4DB8" w:rsidP="002B4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DF6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их вверх</w:t>
            </w:r>
          </w:p>
        </w:tc>
      </w:tr>
    </w:tbl>
    <w:p w:rsidR="008C7F1E" w:rsidRDefault="008C7F1E" w:rsidP="002B4D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8C7F1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ветствие сопровождается движениями</w:t>
      </w:r>
      <w:r w:rsidR="002B4DB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Pr="008C7F1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bookmarkStart w:id="0" w:name="b41f701f44622f744ef53f5b56af80b3d4c45057"/>
      <w:bookmarkStart w:id="1" w:name="0"/>
      <w:bookmarkEnd w:id="0"/>
      <w:bookmarkEnd w:id="1"/>
    </w:p>
    <w:p w:rsid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8C7F1E" w:rsidRPr="008C7F1E" w:rsidRDefault="008C7F1E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Дети, вы любите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утешествовать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А хотели бы отправиться в увлекательное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утешествие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Я приглашаю вас сегодня в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утешествие по островам страны математики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показывает карту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Что необычного вы заметили в этих островах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форма, цвет,нет названия у одного острова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Да один остров без названия для того чтобы узнать как он называется вам нужно собрать буквы,которые я вам дам за правильно выполненные задания. Скажите, на чем можно отправиться в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утешествие по морю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Лодка, катер, корабль)</w:t>
      </w:r>
    </w:p>
    <w:p w:rsidR="007F3DF6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Мы поплывём на корабле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Вы готовы справиться со всеми трудностями нашего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утешествия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Тогда,поплыли.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Основная часть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Первый остров называется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Остров задач»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Дети,форму какой геометрической фигуры имеет этот остров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прямоугольник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каким он цветом?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Молодцы,давайте посмотрим задание которое он скрывает.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открываем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 </w:t>
      </w:r>
      <w:r w:rsidRPr="008C7F1E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презентацию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Логическая игра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Составь задачу по картинки.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следить за полными ответами детей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Что мы видим на экране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бабочки на цветках и к ним ещё летят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Как вы думаете какое задание мы будем выполнять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составлять и решать задачу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Правильно. Из чего состоит задача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Из условия и вопроса,решения и ответа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Что такое условие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то о чём говориться в задаче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давайте составим условие этой задачи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Каков будет вопрос этой задачи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сколько всего бабочек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теперь скажите как мы решим задачу?Каков ответ?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лодцы, ребята, вы справились с заданием!Получайте первую букву,какая это буква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о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Отправляемся дальше. А пока мы плывём я приготовила вам ещё пару задач. Готовы?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а столе лежит 3 яблока, одно яблоко разрезали пополам. Сколько яблок на столе осталось?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3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Бабушка связала внукам 3 шарфа и 6 варежек. Сколько внуков было у бабушки?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3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на экране корабль плывёт к следующему острову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Название следующего острова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Остров сообрази»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Дети,форму какой геометрической фигуры имеет этот остров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трапеция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Каким он цветом?Посмотрим какое задание ждёт нас на этом острове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огическая игра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Найди недостающие кораблики»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Посмотрите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нимательно и скажите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какое задание нам предстоит сделать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ответы детей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Чем отличаются корабли друг от друга (цветом паруса и количеством спасательных кругов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Подумайте,какой кораблик нужно нарисовать в пустой клеточке? конечный результат смотрим на экране. Тоже самое проделываем со вторым вариантом)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Молодцы,получайте следущую букву.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воспитатель даёт букву и спрашивает название-Ш-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37919" w:rsidRPr="008C7F1E" w:rsidRDefault="00437919" w:rsidP="002B4D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r w:rsidR="002B4DB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ята, у меня есть знакомый краб он наблюдал за нашим путешествием и теперь предлагает нам отдохнуть.</w:t>
      </w:r>
    </w:p>
    <w:p w:rsidR="007F3DF6" w:rsidRDefault="007F3DF6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Музыкальная физминутка «Краб»</w:t>
      </w:r>
    </w:p>
    <w:p w:rsidR="007F3DF6" w:rsidRDefault="007F3DF6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</w:pPr>
    </w:p>
    <w:p w:rsidR="002B4DB8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r w:rsidR="002B4DB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ветьте на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и 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опросы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ой день недели сегодня?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- Какой день недели был вчера?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й день недели будет завтра?</w:t>
      </w:r>
    </w:p>
    <w:p w:rsidR="002B4DB8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Молодцы </w:t>
      </w:r>
      <w:r w:rsidRPr="002B4DB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лывём дальше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ледующий остров называется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Остров Подумай»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,форму какой геометрической фигуры имеет этот остров?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Каким он цветом?Посмотрим какое задание ждёт нас на этом острове?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дактическая игра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Найди правильный ответ»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.Как вы думаете что нужно сделать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нужно найти правильный ответ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вайте посмотрим первый пример (решение примеров… сверяют правильные ответы с экраном телевизора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И с этим заданием вы хорошо справились. Получайте следующую букву,что (это за буква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л)</w:t>
      </w:r>
    </w:p>
    <w:p w:rsidR="007F3DF6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Поплыли дальше. Ой поднялся сильный ветер чтобы он утих вы готовы ответить на мои вопросы?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зовите число, следующее за числом 2?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е число находится между числами 7 и 9?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ле какого числа идет число 6?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овите число предыдущее 8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Молодцы ветер затих и приплыли к острову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Сравнений»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,форму какой геометрической фигуры имеет этот остров?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Каким он цветом?Посмотрим какое задание ждёт нас на этом острове?. Найди что больше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дактическая игра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Найди что больше?»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Что за знаки вы видите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больше, меньше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Для чего они нужны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чтобы сравнивать числа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Давайте сравним те числа,которые вы видите на экране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Очень,хорошо,за ваши ответы я вам вручаю следующую букву. Какая это буква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к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Дети,вам не кажется,что на море появился туман и стало плохо видно (да,вставайте сделаем гимнастику для глаз чтобы глаза отдохнули и видели хорошо.</w:t>
      </w:r>
    </w:p>
    <w:p w:rsidR="00762B77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имнастика для глаз.</w:t>
      </w:r>
    </w:p>
    <w:p w:rsidR="009A7A83" w:rsidRDefault="009A7A83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A7A83" w:rsidRDefault="009A7A83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A7A83" w:rsidRPr="009A7A83" w:rsidRDefault="009A7A83" w:rsidP="009A7A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7A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зкам нужно отдохнуть. (ребята закрывают глаза)</w:t>
      </w:r>
    </w:p>
    <w:p w:rsidR="009A7A83" w:rsidRPr="009A7A83" w:rsidRDefault="009A7A83" w:rsidP="009A7A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7A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ужно глубоко вздохнуть. (глубокий вдох, глаза все так же закрыты)</w:t>
      </w:r>
    </w:p>
    <w:p w:rsidR="009A7A83" w:rsidRPr="009A7A83" w:rsidRDefault="009A7A83" w:rsidP="009A7A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7A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за по кругу побегут. (глаза открыты, движение зрачком по кругу по часовой и против часовой стрелки)</w:t>
      </w:r>
    </w:p>
    <w:p w:rsidR="009A7A83" w:rsidRPr="009A7A83" w:rsidRDefault="009A7A83" w:rsidP="009A7A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7A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ного-много раз моргнут (частое моргание глазами)</w:t>
      </w:r>
    </w:p>
    <w:p w:rsidR="009A7A83" w:rsidRPr="009A7A83" w:rsidRDefault="009A7A83" w:rsidP="009A7A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7A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зкам стало хорошо. (легкое касание кончиками пальцев закрытых глаз)</w:t>
      </w:r>
    </w:p>
    <w:p w:rsidR="009A7A83" w:rsidRPr="009A7A83" w:rsidRDefault="009A7A83" w:rsidP="009A7A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7A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видят мои глазки все! (глаза распахнуты, улыбаемся)</w:t>
      </w:r>
    </w:p>
    <w:p w:rsidR="009A7A83" w:rsidRPr="009A7A83" w:rsidRDefault="009A7A83" w:rsidP="009A7A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A7A83" w:rsidRPr="009A7A83" w:rsidRDefault="009A7A83" w:rsidP="009A7A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7A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***</w:t>
      </w:r>
    </w:p>
    <w:p w:rsidR="00437919" w:rsidRPr="008C7F1E" w:rsidRDefault="00762B77" w:rsidP="002B4DB8">
      <w:pPr>
        <w:pStyle w:val="a3"/>
        <w:spacing w:before="120" w:beforeAutospacing="0" w:after="120" w:afterAutospacing="0"/>
        <w:rPr>
          <w:color w:val="333333"/>
          <w:sz w:val="32"/>
          <w:szCs w:val="32"/>
        </w:rPr>
      </w:pPr>
      <w:r w:rsidRPr="00762B77">
        <w:rPr>
          <w:rStyle w:val="a9"/>
          <w:color w:val="000000"/>
          <w:sz w:val="32"/>
          <w:szCs w:val="32"/>
        </w:rPr>
        <w:t>.</w:t>
      </w:r>
      <w:r w:rsidR="00437919" w:rsidRPr="008C7F1E">
        <w:rPr>
          <w:color w:val="333333"/>
          <w:sz w:val="32"/>
          <w:szCs w:val="32"/>
        </w:rPr>
        <w:t>Дидактическая игра </w:t>
      </w:r>
      <w:r w:rsidR="00437919" w:rsidRPr="008C7F1E">
        <w:rPr>
          <w:i/>
          <w:iCs/>
          <w:color w:val="333333"/>
          <w:sz w:val="32"/>
          <w:szCs w:val="32"/>
          <w:bdr w:val="none" w:sz="0" w:space="0" w:color="auto" w:frame="1"/>
        </w:rPr>
        <w:t>«Состав числа»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Отправляемся дальше! Следующий остров имеет имеет название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Остров цифр»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какую геометрическую форму он имеет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овал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каким он цветом?Посмотрим какое же задание кроется за ним. Что это за домик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цифры 8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десь живёт дракоша он озорник бегает по этажам и прячет цифры. Давайте их найдём. Какая цифра живёт рядом с цифрой 4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Молодцы,получайте следующую букву. какая это буква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А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Вот мы и собрали все буквы. посмотрите на них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нимательно и подумайте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что же это за слово?Кто понял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ребёнок выкладывает его на столе.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ШКОЛА)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давайте проверим правильно ли вы собрали слово, но сначала скажите форму какой геомет-й фигуры имеет этот остров,а каким он цветом </w:t>
      </w:r>
      <w:r w:rsidRPr="008C7F1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круг, коричневый)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смотрим на экран,да это школа. Но сойти на этот остров не так-то просто, его охраняет, а кто мы не знаем. Что бы узнать, кто охраняет остров, необходимо выполнить следующее задание. Рисование по клеткам под диктовку 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оспитателя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 – вверх, 2 – вправо, 1 – вверх, 1 – вправо, 3 – вниз, 3 – вправо, 1 – вверх, 1 – вправо, 5 – вниз, 2 – влево, 2 – вверх, 1 – влево, 2 – вниз, 2 – влево, 4 – вверх, 2 – влево.</w:t>
      </w:r>
    </w:p>
    <w:p w:rsidR="00437919" w:rsidRPr="008C7F1E" w:rsidRDefault="00437919" w:rsidP="0043791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Заключительная часть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Дети, вам понравилось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утешествовать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 А какие задания вам показались самыми трудными? С каким заданием вам было легко справится?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, а вы знаете, какая самая лучшая оценка в школе? Конечно 5! Я предлагаю вам оценить себя.</w:t>
      </w:r>
    </w:p>
    <w:p w:rsidR="00437919" w:rsidRPr="008C7F1E" w:rsidRDefault="00437919" w:rsidP="004379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не очень понравилось как вы сегодня занимались! Вы были настойчивыми,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нимательными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сообразительными. Давайте попрощаемся с гостями и пойдём в </w:t>
      </w:r>
      <w:r w:rsidRPr="008C7F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группу</w:t>
      </w:r>
      <w:r w:rsidRPr="008C7F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EF48DD" w:rsidRPr="008C7F1E" w:rsidRDefault="00EF48DD">
      <w:pPr>
        <w:rPr>
          <w:rFonts w:ascii="Times New Roman" w:hAnsi="Times New Roman" w:cs="Times New Roman"/>
          <w:sz w:val="32"/>
          <w:szCs w:val="32"/>
        </w:rPr>
      </w:pPr>
    </w:p>
    <w:sectPr w:rsidR="00EF48DD" w:rsidRPr="008C7F1E" w:rsidSect="00EF4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E1" w:rsidRDefault="00DE63E1" w:rsidP="008C7F1E">
      <w:pPr>
        <w:spacing w:after="0" w:line="240" w:lineRule="auto"/>
      </w:pPr>
      <w:r>
        <w:separator/>
      </w:r>
    </w:p>
  </w:endnote>
  <w:endnote w:type="continuationSeparator" w:id="1">
    <w:p w:rsidR="00DE63E1" w:rsidRDefault="00DE63E1" w:rsidP="008C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E1" w:rsidRDefault="00DE63E1" w:rsidP="008C7F1E">
      <w:pPr>
        <w:spacing w:after="0" w:line="240" w:lineRule="auto"/>
      </w:pPr>
      <w:r>
        <w:separator/>
      </w:r>
    </w:p>
  </w:footnote>
  <w:footnote w:type="continuationSeparator" w:id="1">
    <w:p w:rsidR="00DE63E1" w:rsidRDefault="00DE63E1" w:rsidP="008C7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19"/>
    <w:rsid w:val="0005695A"/>
    <w:rsid w:val="001369B3"/>
    <w:rsid w:val="0019250E"/>
    <w:rsid w:val="002B4DB8"/>
    <w:rsid w:val="00437919"/>
    <w:rsid w:val="005A059F"/>
    <w:rsid w:val="00637CA4"/>
    <w:rsid w:val="00762B77"/>
    <w:rsid w:val="007F3DF6"/>
    <w:rsid w:val="008C7F1E"/>
    <w:rsid w:val="009A7A83"/>
    <w:rsid w:val="00AA54C5"/>
    <w:rsid w:val="00BE0A68"/>
    <w:rsid w:val="00BE4C4C"/>
    <w:rsid w:val="00DE63E1"/>
    <w:rsid w:val="00E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DD"/>
  </w:style>
  <w:style w:type="paragraph" w:styleId="1">
    <w:name w:val="heading 1"/>
    <w:basedOn w:val="a"/>
    <w:link w:val="10"/>
    <w:uiPriority w:val="9"/>
    <w:qFormat/>
    <w:rsid w:val="00437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7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79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3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7919"/>
  </w:style>
  <w:style w:type="paragraph" w:styleId="a3">
    <w:name w:val="Normal (Web)"/>
    <w:basedOn w:val="a"/>
    <w:uiPriority w:val="99"/>
    <w:unhideWhenUsed/>
    <w:rsid w:val="0043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91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C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7F1E"/>
  </w:style>
  <w:style w:type="paragraph" w:styleId="a7">
    <w:name w:val="footer"/>
    <w:basedOn w:val="a"/>
    <w:link w:val="a8"/>
    <w:uiPriority w:val="99"/>
    <w:semiHidden/>
    <w:unhideWhenUsed/>
    <w:rsid w:val="008C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7F1E"/>
  </w:style>
  <w:style w:type="character" w:styleId="a9">
    <w:name w:val="Emphasis"/>
    <w:basedOn w:val="a0"/>
    <w:uiPriority w:val="20"/>
    <w:qFormat/>
    <w:rsid w:val="008C7F1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6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762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F6D3-37BA-447F-8A84-E1C7BCA8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5-13T11:11:00Z</dcterms:created>
  <dcterms:modified xsi:type="dcterms:W3CDTF">2017-05-14T15:07:00Z</dcterms:modified>
</cp:coreProperties>
</file>